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19" w:rsidRDefault="00554BD6" w:rsidP="00167AC9">
      <w:pPr>
        <w:ind w:left="-12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57.25pt;margin-top:18pt;width:57pt;height:141pt;flip:y;z-index:2516817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42.25pt;margin-top:15pt;width:1in;height:73.5pt;flip:y;z-index:251680768" o:connectortype="straight">
            <v:stroke endarrow="block"/>
          </v:shape>
        </w:pict>
      </w:r>
      <w:r>
        <w:rPr>
          <w:noProof/>
        </w:rPr>
        <w:pict>
          <v:rect id="_x0000_s1033" style="position:absolute;left:0;text-align:left;margin-left:314.25pt;margin-top:11.25pt;width:120.75pt;height:31.5pt;z-index:251665408">
            <v:textbox style="mso-next-textbox:#_x0000_s1033">
              <w:txbxContent>
                <w:p w:rsidR="00803A75" w:rsidRDefault="00803A75">
                  <w:r>
                    <w:t>Development phase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61.25pt;margin-top:153.75pt;width:96pt;height:31.5pt;z-index:251663360">
            <v:textbox style="mso-next-textbox:#_x0000_s1031">
              <w:txbxContent>
                <w:p w:rsidR="00803A75" w:rsidRDefault="00803A75">
                  <w:r>
                    <w:t>Database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56.75pt;margin-top:83.25pt;width:85.5pt;height:31.5pt;z-index:251662336">
            <v:textbox style="mso-next-textbox:#_x0000_s1030">
              <w:txbxContent>
                <w:p w:rsidR="00803A75" w:rsidRDefault="00803A75">
                  <w:r>
                    <w:t>UI Desig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56.75pt;margin-top:15pt;width:96pt;height:31.5pt;z-index:251661312">
            <v:textbox style="mso-next-textbox:#_x0000_s1029">
              <w:txbxContent>
                <w:p w:rsidR="00803A75" w:rsidRDefault="00803A75">
                  <w:r>
                    <w:t>Software Design</w:t>
                  </w:r>
                </w:p>
              </w:txbxContent>
            </v:textbox>
          </v:rect>
        </w:pict>
      </w:r>
      <w:r w:rsidR="00D41219">
        <w:t xml:space="preserve">                                                                                                    Sep 24</w:t>
      </w:r>
      <w:r w:rsidR="00153A0D">
        <w:tab/>
      </w:r>
      <w:r w:rsidR="00167AC9">
        <w:t>, 18</w:t>
      </w:r>
      <w:r w:rsidR="00167AC9">
        <w:tab/>
      </w:r>
      <w:r w:rsidR="00167AC9">
        <w:tab/>
      </w:r>
      <w:r w:rsidR="00167AC9">
        <w:tab/>
      </w:r>
      <w:r w:rsidR="00167AC9">
        <w:tab/>
      </w:r>
      <w:r w:rsidR="00153A0D">
        <w:t>Oct 4</w:t>
      </w:r>
      <w:r w:rsidR="00167AC9">
        <w:t>, 18</w:t>
      </w:r>
    </w:p>
    <w:p w:rsidR="00D41219" w:rsidRPr="00D41219" w:rsidRDefault="00554BD6" w:rsidP="00D41219">
      <w:r>
        <w:rPr>
          <w:noProof/>
        </w:rPr>
        <w:pict>
          <v:shape id="_x0000_s1052" type="#_x0000_t32" style="position:absolute;margin-left:252.75pt;margin-top:1.55pt;width:61.5pt;height:19.5pt;flip:y;z-index:251679744" o:connectortype="straight">
            <v:stroke endarrow="block"/>
          </v:shape>
        </w:pict>
      </w:r>
    </w:p>
    <w:p w:rsidR="00D41219" w:rsidRPr="00D41219" w:rsidRDefault="00554BD6" w:rsidP="00D41219">
      <w:r>
        <w:rPr>
          <w:noProof/>
        </w:rPr>
        <w:pict>
          <v:shape id="_x0000_s1047" type="#_x0000_t32" style="position:absolute;margin-left:134.25pt;margin-top:3.9pt;width:22.5pt;height:47.25pt;flip:y;z-index:25167564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257.25pt;margin-top:3.9pt;width:57pt;height:186.75pt;flip:y;z-index:251682816" o:connectortype="straight">
            <v:stroke endarrow="block"/>
          </v:shape>
        </w:pict>
      </w:r>
    </w:p>
    <w:p w:rsidR="00D41219" w:rsidRDefault="00554BD6" w:rsidP="00D41219">
      <w:r>
        <w:rPr>
          <w:noProof/>
        </w:rPr>
        <w:pict>
          <v:shape id="_x0000_s1057" type="#_x0000_t32" style="position:absolute;margin-left:371.4pt;margin-top:2.45pt;width:0;height:35.25pt;z-index:251683840" o:connectortype="straight">
            <v:stroke endarrow="block"/>
          </v:shape>
        </w:pict>
      </w:r>
    </w:p>
    <w:p w:rsidR="00D41219" w:rsidRDefault="00554BD6" w:rsidP="00D41219">
      <w:pPr>
        <w:tabs>
          <w:tab w:val="left" w:pos="7425"/>
        </w:tabs>
        <w:ind w:left="-1354"/>
      </w:pPr>
      <w:r>
        <w:rPr>
          <w:noProof/>
        </w:rPr>
        <w:pict>
          <v:rect id="_x0000_s1034" style="position:absolute;left:0;text-align:left;margin-left:303.75pt;margin-top:81.3pt;width:131.25pt;height:31.5pt;z-index:251666432">
            <v:textbox style="mso-next-textbox:#_x0000_s1034">
              <w:txbxContent>
                <w:p w:rsidR="00803A75" w:rsidRDefault="00803A75">
                  <w:r>
                    <w:t>Development phase 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371.35pt;margin-top:56.55pt;width:.05pt;height:24.75pt;z-index:251684864" o:connectortype="straight">
            <v:stroke endarrow="block"/>
          </v:shape>
        </w:pict>
      </w:r>
      <w:r>
        <w:rPr>
          <w:noProof/>
        </w:rPr>
        <w:pict>
          <v:rect id="_x0000_s1035" style="position:absolute;left:0;text-align:left;margin-left:314.25pt;margin-top:24.3pt;width:121.5pt;height:31.5pt;z-index:251667456">
            <v:textbox style="mso-next-textbox:#_x0000_s1035">
              <w:txbxContent>
                <w:p w:rsidR="00803A75" w:rsidRDefault="00803A75">
                  <w:r>
                    <w:t>Development phase 2</w:t>
                  </w:r>
                </w:p>
              </w:txbxContent>
            </v:textbox>
          </v:rect>
        </w:pict>
      </w:r>
      <w:r w:rsidR="0026595E">
        <w:t xml:space="preserve">   </w:t>
      </w:r>
      <w:r w:rsidR="00167AC9">
        <w:t xml:space="preserve">    </w:t>
      </w:r>
      <w:r w:rsidR="00D41219">
        <w:t>Aug 29</w:t>
      </w:r>
      <w:r w:rsidR="00167AC9">
        <w:t>, 18</w:t>
      </w:r>
      <w:r w:rsidR="00D41219">
        <w:t xml:space="preserve">     </w:t>
      </w:r>
      <w:r w:rsidR="00167AC9">
        <w:t xml:space="preserve">  Aug 30, 18          S</w:t>
      </w:r>
      <w:r w:rsidR="00D41219">
        <w:t>ep 12</w:t>
      </w:r>
      <w:r w:rsidR="00167AC9">
        <w:t>, 18</w:t>
      </w:r>
      <w:r w:rsidR="00D41219">
        <w:t xml:space="preserve">       </w:t>
      </w:r>
      <w:r w:rsidR="00153A0D">
        <w:tab/>
        <w:t xml:space="preserve">  Oct 25</w:t>
      </w:r>
      <w:r w:rsidR="00167AC9">
        <w:t>, 18</w:t>
      </w:r>
    </w:p>
    <w:p w:rsidR="00F02B43" w:rsidRDefault="00554BD6" w:rsidP="00D41219">
      <w:pPr>
        <w:tabs>
          <w:tab w:val="left" w:pos="7425"/>
        </w:tabs>
      </w:pPr>
      <w:r>
        <w:rPr>
          <w:noProof/>
        </w:rPr>
        <w:pict>
          <v:rect id="_x0000_s1026" style="position:absolute;margin-left:-54pt;margin-top:6.35pt;width:54pt;height:31.5pt;z-index:251658240">
            <v:textbox style="mso-next-textbox:#_x0000_s1026">
              <w:txbxContent>
                <w:p w:rsidR="005E4851" w:rsidRDefault="005E4851">
                  <w:r>
                    <w:t xml:space="preserve">    Star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0;margin-top:19.85pt;width:11.25pt;height:1.5pt;z-index:251678720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11.25pt;margin-top:6.35pt;width:62.25pt;height:31.5pt;z-index:251659264">
            <v:textbox style="mso-next-textbox:#_x0000_s1027">
              <w:txbxContent>
                <w:p w:rsidR="005E4851" w:rsidRDefault="00167AC9">
                  <w:r>
                    <w:t xml:space="preserve">  </w:t>
                  </w:r>
                  <w:r w:rsidR="005E4851">
                    <w:t>Planni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73.5pt;margin-top:21.35pt;width:12.75pt;height:0;z-index:251673600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84.75pt;margin-top:6.35pt;width:49.5pt;height:31.5pt;z-index:251660288">
            <v:textbox style="mso-next-textbox:#_x0000_s1028">
              <w:txbxContent>
                <w:p w:rsidR="00803A75" w:rsidRDefault="00803A75">
                  <w:r>
                    <w:t>Desig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134.25pt;margin-top:25.1pt;width:22.5pt;height:7.5pt;z-index:251674624" o:connectortype="straight">
            <v:stroke endarrow="block"/>
          </v:shape>
        </w:pict>
      </w:r>
      <w:r w:rsidR="00D41219">
        <w:t xml:space="preserve">                                                                        Sep 24</w:t>
      </w:r>
      <w:r w:rsidR="00167AC9">
        <w:t>, 18</w:t>
      </w:r>
      <w:r w:rsidR="00D4121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1219">
        <w:tab/>
      </w:r>
    </w:p>
    <w:p w:rsidR="00D41219" w:rsidRDefault="00554BD6" w:rsidP="00D41219">
      <w:pPr>
        <w:tabs>
          <w:tab w:val="left" w:pos="7425"/>
        </w:tabs>
      </w:pPr>
      <w:r>
        <w:rPr>
          <w:noProof/>
        </w:rPr>
        <w:pict>
          <v:shape id="_x0000_s1049" type="#_x0000_t32" style="position:absolute;margin-left:130.5pt;margin-top:11pt;width:15pt;height:112.5pt;z-index:25167769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34.25pt;margin-top:5.75pt;width:27pt;height:54pt;z-index:251676672" o:connectortype="straight">
            <v:stroke endarrow="block"/>
          </v:shape>
        </w:pict>
      </w:r>
    </w:p>
    <w:p w:rsidR="00D41219" w:rsidRDefault="00D41219" w:rsidP="00D41219">
      <w:pPr>
        <w:tabs>
          <w:tab w:val="left" w:pos="7425"/>
        </w:tabs>
      </w:pPr>
    </w:p>
    <w:p w:rsidR="00D41219" w:rsidRDefault="00153A0D" w:rsidP="00D41219">
      <w:pPr>
        <w:tabs>
          <w:tab w:val="left" w:pos="7425"/>
        </w:tabs>
      </w:pPr>
      <w:r>
        <w:t xml:space="preserve">                                                                                                                                                        Nov 8</w:t>
      </w:r>
      <w:r w:rsidR="00167AC9">
        <w:t>, 18</w:t>
      </w:r>
    </w:p>
    <w:p w:rsidR="00D41219" w:rsidRDefault="00D41219" w:rsidP="00D41219">
      <w:pPr>
        <w:tabs>
          <w:tab w:val="left" w:pos="7425"/>
        </w:tabs>
      </w:pPr>
      <w:r>
        <w:t xml:space="preserve">                                                                         Sep </w:t>
      </w:r>
      <w:r w:rsidR="00153A0D">
        <w:t>24</w:t>
      </w:r>
      <w:r w:rsidR="00167AC9">
        <w:t>, 18</w:t>
      </w:r>
    </w:p>
    <w:p w:rsidR="00D41219" w:rsidRDefault="00D41219" w:rsidP="00D41219">
      <w:pPr>
        <w:tabs>
          <w:tab w:val="left" w:pos="7425"/>
        </w:tabs>
      </w:pPr>
      <w:r>
        <w:t xml:space="preserve">                                                               </w:t>
      </w:r>
    </w:p>
    <w:p w:rsidR="00153A0D" w:rsidRDefault="00554BD6" w:rsidP="00D41219">
      <w:pPr>
        <w:tabs>
          <w:tab w:val="left" w:pos="7425"/>
        </w:tabs>
      </w:pPr>
      <w:r>
        <w:rPr>
          <w:noProof/>
        </w:rPr>
        <w:pict>
          <v:shape id="_x0000_s1059" type="#_x0000_t32" style="position:absolute;margin-left:367.5pt;margin-top:4.6pt;width:0;height:24pt;z-index:251685888" o:connectortype="straight">
            <v:stroke endarrow="block"/>
          </v:shape>
        </w:pict>
      </w:r>
    </w:p>
    <w:p w:rsidR="00153A0D" w:rsidRDefault="00554BD6" w:rsidP="00153A0D">
      <w:pPr>
        <w:tabs>
          <w:tab w:val="left" w:pos="7425"/>
        </w:tabs>
        <w:ind w:right="-720"/>
      </w:pPr>
      <w:r>
        <w:rPr>
          <w:noProof/>
        </w:rPr>
        <w:pict>
          <v:rect id="_x0000_s1038" style="position:absolute;margin-left:456pt;margin-top:21.1pt;width:63.75pt;height:31.5pt;z-index:251670528">
            <v:textbox style="mso-next-textbox:#_x0000_s1038">
              <w:txbxContent>
                <w:p w:rsidR="00803A75" w:rsidRDefault="00803A75">
                  <w:r>
                    <w:t>Delive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28.5pt;margin-top:15.15pt;width:85.5pt;height:41.25pt;z-index:251669504">
            <v:textbox style="mso-next-textbox:#_x0000_s1037">
              <w:txbxContent>
                <w:p w:rsidR="00803A75" w:rsidRDefault="00803A75">
                  <w:r>
                    <w:t>Integration &amp; Testing</w:t>
                  </w:r>
                </w:p>
              </w:txbxContent>
            </v:textbox>
          </v:rect>
        </w:pict>
      </w:r>
      <w:r w:rsidR="00153A0D">
        <w:t xml:space="preserve">                                                                                                                                     </w:t>
      </w:r>
      <w:r w:rsidR="00167AC9">
        <w:t xml:space="preserve">                  Nov 14, 18             </w:t>
      </w:r>
      <w:r w:rsidR="00153A0D">
        <w:t>Nov 26</w:t>
      </w:r>
      <w:r w:rsidR="00167AC9">
        <w:t>, 18</w:t>
      </w:r>
    </w:p>
    <w:p w:rsidR="00153A0D" w:rsidRDefault="00153A0D" w:rsidP="00D41219">
      <w:pPr>
        <w:tabs>
          <w:tab w:val="left" w:pos="7425"/>
        </w:tabs>
      </w:pPr>
      <w:r>
        <w:t xml:space="preserve">                                                          </w:t>
      </w:r>
    </w:p>
    <w:p w:rsidR="00153A0D" w:rsidRDefault="00093507" w:rsidP="00D41219">
      <w:pPr>
        <w:tabs>
          <w:tab w:val="left" w:pos="7425"/>
        </w:tabs>
      </w:pPr>
      <w:r>
        <w:rPr>
          <w:noProof/>
        </w:rPr>
        <w:pict>
          <v:rect id="_x0000_s1032" style="position:absolute;margin-left:89.25pt;margin-top:16.1pt;width:194.25pt;height:31.5pt;z-index:251664384">
            <v:textbox style="mso-next-textbox:#_x0000_s1032">
              <w:txbxContent>
                <w:p w:rsidR="00803A75" w:rsidRDefault="0041659A">
                  <w:r>
                    <w:t xml:space="preserve">Designing </w:t>
                  </w:r>
                  <w:r w:rsidR="00803A75">
                    <w:t xml:space="preserve">Development </w:t>
                  </w:r>
                  <w:r w:rsidR="00093507">
                    <w:t>phases (</w:t>
                  </w:r>
                  <w:r>
                    <w:t>3)</w:t>
                  </w:r>
                </w:p>
              </w:txbxContent>
            </v:textbox>
          </v:rect>
        </w:pict>
      </w:r>
      <w:r w:rsidR="00554BD6">
        <w:rPr>
          <w:noProof/>
        </w:rPr>
        <w:pict>
          <v:shape id="_x0000_s1061" type="#_x0000_t32" style="position:absolute;margin-left:414pt;margin-top:4.85pt;width:42pt;height:0;z-index:251687936" o:connectortype="straight">
            <v:stroke endarrow="block"/>
          </v:shape>
        </w:pict>
      </w:r>
      <w:r w:rsidR="00153A0D">
        <w:t xml:space="preserve">                                                                Sep 28</w:t>
      </w:r>
      <w:r w:rsidR="00167AC9">
        <w:t>, 18</w:t>
      </w:r>
      <w:r w:rsidR="00153A0D">
        <w:tab/>
      </w:r>
      <w:r w:rsidR="00153A0D">
        <w:tab/>
      </w:r>
      <w:r w:rsidR="00153A0D">
        <w:tab/>
      </w:r>
      <w:r w:rsidR="00153A0D">
        <w:tab/>
      </w:r>
    </w:p>
    <w:p w:rsidR="00153A0D" w:rsidRDefault="00153A0D" w:rsidP="00D41219">
      <w:pPr>
        <w:tabs>
          <w:tab w:val="left" w:pos="7425"/>
        </w:tabs>
      </w:pPr>
    </w:p>
    <w:p w:rsidR="00153A0D" w:rsidRPr="00D41219" w:rsidRDefault="00153A0D" w:rsidP="00D41219">
      <w:pPr>
        <w:tabs>
          <w:tab w:val="left" w:pos="7425"/>
        </w:tabs>
      </w:pPr>
      <w:r>
        <w:tab/>
      </w:r>
      <w:bookmarkStart w:id="0" w:name="_GoBack"/>
      <w:bookmarkEnd w:id="0"/>
      <w:r>
        <w:t xml:space="preserve">     </w:t>
      </w:r>
    </w:p>
    <w:sectPr w:rsidR="00153A0D" w:rsidRPr="00D41219" w:rsidSect="009335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D6" w:rsidRDefault="00554BD6" w:rsidP="0026595E">
      <w:r>
        <w:separator/>
      </w:r>
    </w:p>
  </w:endnote>
  <w:endnote w:type="continuationSeparator" w:id="0">
    <w:p w:rsidR="00554BD6" w:rsidRDefault="00554BD6" w:rsidP="0026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D6" w:rsidRDefault="00554BD6" w:rsidP="0026595E">
      <w:r>
        <w:separator/>
      </w:r>
    </w:p>
  </w:footnote>
  <w:footnote w:type="continuationSeparator" w:id="0">
    <w:p w:rsidR="00554BD6" w:rsidRDefault="00554BD6" w:rsidP="0026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E" w:rsidRDefault="0026595E" w:rsidP="0026595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51"/>
    <w:rsid w:val="00074AB2"/>
    <w:rsid w:val="00093507"/>
    <w:rsid w:val="00153A0D"/>
    <w:rsid w:val="00167AC9"/>
    <w:rsid w:val="00221B92"/>
    <w:rsid w:val="0026595E"/>
    <w:rsid w:val="0041659A"/>
    <w:rsid w:val="00554BD6"/>
    <w:rsid w:val="00596E82"/>
    <w:rsid w:val="005E4851"/>
    <w:rsid w:val="007C7365"/>
    <w:rsid w:val="00803A75"/>
    <w:rsid w:val="008137B4"/>
    <w:rsid w:val="008F00C5"/>
    <w:rsid w:val="0093352B"/>
    <w:rsid w:val="00BD2406"/>
    <w:rsid w:val="00D41219"/>
    <w:rsid w:val="00DB0C31"/>
    <w:rsid w:val="00F447FC"/>
    <w:rsid w:val="00FA5C0B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61"/>
        <o:r id="V:Rule2" type="connector" idref="#_x0000_s1051"/>
        <o:r id="V:Rule3" type="connector" idref="#_x0000_s1044"/>
        <o:r id="V:Rule4" type="connector" idref="#_x0000_s1054"/>
        <o:r id="V:Rule5" type="connector" idref="#_x0000_s1052"/>
        <o:r id="V:Rule6" type="connector" idref="#_x0000_s1049"/>
        <o:r id="V:Rule7" type="connector" idref="#_x0000_s1059"/>
        <o:r id="V:Rule8" type="connector" idref="#_x0000_s1058"/>
        <o:r id="V:Rule9" type="connector" idref="#_x0000_s1056"/>
        <o:r id="V:Rule10" type="connector" idref="#_x0000_s1046"/>
        <o:r id="V:Rule11" type="connector" idref="#_x0000_s1053"/>
        <o:r id="V:Rule12" type="connector" idref="#_x0000_s1057"/>
        <o:r id="V:Rule13" type="connector" idref="#_x0000_s1048"/>
        <o:r id="V:Rule14" type="connector" idref="#_x0000_s1047"/>
      </o:rules>
    </o:shapelayout>
  </w:shapeDefaults>
  <w:decimalSymbol w:val="."/>
  <w:listSeparator w:val=","/>
  <w15:docId w15:val="{D06AC39D-FEB8-4D53-B704-4D4847E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5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95E"/>
  </w:style>
  <w:style w:type="paragraph" w:styleId="Footer">
    <w:name w:val="footer"/>
    <w:basedOn w:val="Normal"/>
    <w:link w:val="FooterChar"/>
    <w:uiPriority w:val="99"/>
    <w:semiHidden/>
    <w:unhideWhenUsed/>
    <w:rsid w:val="00265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7034-017B-4700-994C-F1C2F02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scllaptop</cp:lastModifiedBy>
  <cp:revision>8</cp:revision>
  <dcterms:created xsi:type="dcterms:W3CDTF">2018-09-09T02:49:00Z</dcterms:created>
  <dcterms:modified xsi:type="dcterms:W3CDTF">2018-09-12T01:40:00Z</dcterms:modified>
</cp:coreProperties>
</file>